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2723EE" w:rsidP="002723E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</w:t>
            </w:r>
            <w:r w:rsidR="00A97BAC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AB184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екабря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  <w:r w:rsidR="00AB184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2723E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723E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7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E6C28" w:rsidRDefault="000E6C28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DD7FC8" w:rsidRDefault="00DD7FC8" w:rsidP="006F6BB5">
      <w:pPr>
        <w:spacing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избирательных участках для голосования избирателей, </w:t>
      </w:r>
    </w:p>
    <w:p w:rsidR="00DD7FC8" w:rsidRDefault="00DD7FC8" w:rsidP="006F6BB5">
      <w:pPr>
        <w:spacing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меющих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егистрации по месту жительства </w:t>
      </w:r>
    </w:p>
    <w:p w:rsidR="00DD7FC8" w:rsidRDefault="00DD7FC8" w:rsidP="006F6BB5">
      <w:pPr>
        <w:spacing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пределах Российской Федерации </w:t>
      </w:r>
    </w:p>
    <w:p w:rsidR="00DD7FC8" w:rsidRDefault="00DD7FC8" w:rsidP="006F6BB5">
      <w:pPr>
        <w:spacing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выборах Президента Российской Федерации </w:t>
      </w:r>
    </w:p>
    <w:p w:rsidR="000E6C28" w:rsidRDefault="00DD7FC8" w:rsidP="006F6BB5">
      <w:pPr>
        <w:spacing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2723EE"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арта 20</w:t>
      </w:r>
      <w:r w:rsidR="002723EE">
        <w:rPr>
          <w:rFonts w:ascii="Times New Roman" w:eastAsia="Times New Roman" w:hAnsi="Times New Roman"/>
          <w:b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</w:t>
      </w:r>
    </w:p>
    <w:p w:rsidR="001A2BF1" w:rsidRPr="00DD7FC8" w:rsidRDefault="000E6C28" w:rsidP="006F6BB5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7FC8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пунктом 6 статьи 27 Федерального закона от 10 января 2003 года № 19-ФЗ «О выборах Президента Российской Федерации» территориальная избирательная комиссия </w:t>
      </w:r>
      <w:proofErr w:type="spellStart"/>
      <w:r w:rsidR="00DD7FC8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DD7FC8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DD7FC8" w:rsidRPr="00DD7FC8">
        <w:rPr>
          <w:rFonts w:ascii="Times New Roman" w:eastAsia="Times New Roman" w:hAnsi="Times New Roman"/>
          <w:b/>
          <w:sz w:val="28"/>
          <w:szCs w:val="24"/>
          <w:lang w:eastAsia="ru-RU"/>
        </w:rPr>
        <w:t>р е ш и л а:</w:t>
      </w:r>
    </w:p>
    <w:p w:rsidR="001A2BF1" w:rsidRDefault="00DD7FC8" w:rsidP="006F6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ложить Избирательной комиссии Ленинградской области для определения на территор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избирательные участки для голосования избирателей, не имеющих регистрации по месту жительства в пределах Российской Федерации на выборах Президента Российской Федерации 1</w:t>
      </w:r>
      <w:r w:rsidR="002723EE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рта 20</w:t>
      </w:r>
      <w:r w:rsidR="002723EE">
        <w:rPr>
          <w:rFonts w:ascii="Times New Roman" w:eastAsia="Times New Roman" w:hAnsi="Times New Roman"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400"/>
        <w:gridCol w:w="5145"/>
      </w:tblGrid>
      <w:tr w:rsidR="00DD7FC8" w:rsidTr="00DD7FC8">
        <w:trPr>
          <w:trHeight w:val="375"/>
        </w:trPr>
        <w:tc>
          <w:tcPr>
            <w:tcW w:w="585" w:type="dxa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2400" w:type="dxa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5145" w:type="dxa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рес помещения для голосования, телефон</w:t>
            </w:r>
          </w:p>
        </w:tc>
      </w:tr>
      <w:tr w:rsidR="00DD7FC8" w:rsidTr="006F6BB5">
        <w:trPr>
          <w:trHeight w:val="375"/>
        </w:trPr>
        <w:tc>
          <w:tcPr>
            <w:tcW w:w="585" w:type="dxa"/>
          </w:tcPr>
          <w:p w:rsidR="00DD7FC8" w:rsidRDefault="00DD7FC8" w:rsidP="006F6BB5">
            <w:pPr>
              <w:pStyle w:val="a3"/>
              <w:ind w:left="-5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400" w:type="dxa"/>
            <w:vAlign w:val="center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№ </w:t>
            </w:r>
            <w:r w:rsidR="006F6B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5145" w:type="dxa"/>
          </w:tcPr>
          <w:p w:rsidR="00DD7FC8" w:rsidRPr="006F6BB5" w:rsidRDefault="006F6BB5" w:rsidP="006F6B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401, Ленинградская область, </w:t>
            </w:r>
            <w:proofErr w:type="spellStart"/>
            <w:r w:rsidRPr="009C1743">
              <w:rPr>
                <w:rFonts w:ascii="Times New Roman" w:hAnsi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9C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город Волхов, проспект Державина, 28 (КСЦ "Железнодорожник"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л.: (81363) 72-601</w:t>
            </w:r>
          </w:p>
        </w:tc>
      </w:tr>
      <w:tr w:rsidR="00DD7FC8" w:rsidTr="006F6BB5">
        <w:trPr>
          <w:trHeight w:val="375"/>
        </w:trPr>
        <w:tc>
          <w:tcPr>
            <w:tcW w:w="585" w:type="dxa"/>
          </w:tcPr>
          <w:p w:rsidR="00DD7FC8" w:rsidRDefault="00DD7FC8" w:rsidP="006F6BB5">
            <w:pPr>
              <w:pStyle w:val="a3"/>
              <w:ind w:left="-5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400" w:type="dxa"/>
            <w:vAlign w:val="center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  <w:r w:rsidR="006F6B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81 </w:t>
            </w:r>
          </w:p>
        </w:tc>
        <w:tc>
          <w:tcPr>
            <w:tcW w:w="5145" w:type="dxa"/>
          </w:tcPr>
          <w:p w:rsidR="002A3345" w:rsidRDefault="006F6BB5" w:rsidP="002A3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450, Ленинградская область, </w:t>
            </w:r>
            <w:proofErr w:type="spellStart"/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город Новая Ладога, проспект Карла Маркса, 38 (</w:t>
            </w:r>
            <w:r w:rsidR="002A3345" w:rsidRPr="002A3345">
              <w:rPr>
                <w:rFonts w:ascii="Times New Roman" w:hAnsi="Times New Roman"/>
                <w:sz w:val="24"/>
                <w:szCs w:val="24"/>
              </w:rPr>
              <w:t>МБУК «Центр культуры, спорта и туризма»</w:t>
            </w: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DD7FC8" w:rsidRPr="002A3345" w:rsidRDefault="006F6BB5" w:rsidP="002A3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тел.:(81363) 30-659</w:t>
            </w:r>
          </w:p>
        </w:tc>
      </w:tr>
      <w:tr w:rsidR="00DD7FC8" w:rsidTr="006F6BB5">
        <w:trPr>
          <w:trHeight w:val="375"/>
        </w:trPr>
        <w:tc>
          <w:tcPr>
            <w:tcW w:w="585" w:type="dxa"/>
          </w:tcPr>
          <w:p w:rsidR="00DD7FC8" w:rsidRDefault="00DD7FC8" w:rsidP="006F6BB5">
            <w:pPr>
              <w:pStyle w:val="a3"/>
              <w:ind w:left="-5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400" w:type="dxa"/>
            <w:vAlign w:val="center"/>
          </w:tcPr>
          <w:p w:rsidR="00DD7FC8" w:rsidRDefault="00DD7FC8" w:rsidP="006F6BB5">
            <w:pPr>
              <w:pStyle w:val="a3"/>
              <w:ind w:left="-57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  <w:r w:rsidR="001A7C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10</w:t>
            </w:r>
          </w:p>
        </w:tc>
        <w:tc>
          <w:tcPr>
            <w:tcW w:w="5145" w:type="dxa"/>
          </w:tcPr>
          <w:p w:rsidR="006F6BB5" w:rsidRPr="002A3345" w:rsidRDefault="006F6BB5" w:rsidP="002A3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420, Ленинградская область, </w:t>
            </w:r>
            <w:proofErr w:type="spellStart"/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город Сясьстрой, </w:t>
            </w:r>
            <w:r w:rsidR="002A3345" w:rsidRPr="002A3345">
              <w:rPr>
                <w:rFonts w:ascii="Times New Roman" w:eastAsiaTheme="minorHAnsi" w:hAnsi="Times New Roman"/>
                <w:sz w:val="24"/>
                <w:szCs w:val="24"/>
              </w:rPr>
              <w:t>ул.25 Октября,</w:t>
            </w:r>
            <w:r w:rsidR="002A334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345" w:rsidRPr="002A3345">
              <w:rPr>
                <w:rFonts w:ascii="Times New Roman" w:eastAsiaTheme="minorHAnsi" w:hAnsi="Times New Roman"/>
                <w:sz w:val="24"/>
                <w:szCs w:val="24"/>
              </w:rPr>
              <w:t xml:space="preserve"> д. 3</w:t>
            </w: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A3345" w:rsidRPr="002A3345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="002A3345" w:rsidRPr="002A3345">
              <w:rPr>
                <w:rFonts w:ascii="Times New Roman" w:hAnsi="Times New Roman"/>
                <w:sz w:val="24"/>
                <w:szCs w:val="24"/>
              </w:rPr>
              <w:t>ЦКДиС</w:t>
            </w:r>
            <w:proofErr w:type="spellEnd"/>
            <w:r w:rsidR="002A3345" w:rsidRPr="002A3345">
              <w:rPr>
                <w:rFonts w:ascii="Times New Roman" w:hAnsi="Times New Roman"/>
                <w:sz w:val="24"/>
                <w:szCs w:val="24"/>
              </w:rPr>
              <w:t xml:space="preserve"> – Сясьстрой»</w:t>
            </w: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DD7FC8" w:rsidRPr="006F6BB5" w:rsidRDefault="006F6BB5" w:rsidP="002A33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тел.: (81363) 5</w:t>
            </w:r>
            <w:r w:rsidR="002A3345"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3345" w:rsidRPr="002A3345">
              <w:rPr>
                <w:rFonts w:ascii="Times New Roman" w:hAnsi="Times New Roman"/>
                <w:color w:val="000000"/>
                <w:sz w:val="24"/>
                <w:szCs w:val="24"/>
              </w:rPr>
              <w:t>0-30</w:t>
            </w:r>
          </w:p>
        </w:tc>
      </w:tr>
    </w:tbl>
    <w:p w:rsidR="00DD7FC8" w:rsidRDefault="00DD7FC8" w:rsidP="006F6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аправить копию настоящего решения в Избирательную комиссию Ленинградской области.</w:t>
      </w:r>
    </w:p>
    <w:p w:rsidR="00DD7FC8" w:rsidRPr="00DD7FC8" w:rsidRDefault="00DD7FC8" w:rsidP="006F6B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данного решения возложить на </w:t>
      </w:r>
      <w:r w:rsidR="002A3345">
        <w:rPr>
          <w:rFonts w:ascii="Times New Roman" w:eastAsia="Times New Roman" w:hAnsi="Times New Roman"/>
          <w:sz w:val="28"/>
          <w:szCs w:val="24"/>
          <w:lang w:eastAsia="ru-RU"/>
        </w:rPr>
        <w:t>председател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ой избирательной комиссии Поликарпову О.Н.</w:t>
      </w:r>
    </w:p>
    <w:p w:rsidR="00DD7FC8" w:rsidRDefault="00DD7FC8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2723EE">
        <w:rPr>
          <w:rFonts w:ascii="Times New Roman" w:eastAsia="Times New Roman" w:hAnsi="Times New Roman"/>
          <w:sz w:val="28"/>
          <w:szCs w:val="24"/>
          <w:lang w:eastAsia="ru-RU"/>
        </w:rPr>
        <w:t>О.Н. Поликарпова</w:t>
      </w:r>
    </w:p>
    <w:p w:rsidR="002723EE" w:rsidRDefault="002723EE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D35342" w:rsidRDefault="001A2BF1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</w:t>
      </w:r>
      <w:r w:rsidR="00AB184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="002723EE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AB1846">
        <w:rPr>
          <w:rFonts w:ascii="Times New Roman" w:eastAsia="Times New Roman" w:hAnsi="Times New Roman"/>
          <w:sz w:val="28"/>
          <w:szCs w:val="24"/>
          <w:lang w:eastAsia="ru-RU"/>
        </w:rPr>
        <w:t xml:space="preserve">.Н. </w:t>
      </w:r>
      <w:proofErr w:type="spellStart"/>
      <w:r w:rsidR="002723EE">
        <w:rPr>
          <w:rFonts w:ascii="Times New Roman" w:eastAsia="Times New Roman" w:hAnsi="Times New Roman"/>
          <w:sz w:val="28"/>
          <w:szCs w:val="24"/>
          <w:lang w:eastAsia="ru-RU"/>
        </w:rPr>
        <w:t>Юганова</w:t>
      </w:r>
      <w:proofErr w:type="spellEnd"/>
    </w:p>
    <w:p w:rsidR="00B12098" w:rsidRDefault="00B12098" w:rsidP="006F6BB5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2098" w:rsidRDefault="00B12098" w:rsidP="00DD7FC8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2098" w:rsidRDefault="00B12098" w:rsidP="00DD7FC8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35342" w:rsidRPr="00B12098" w:rsidRDefault="00D35342" w:rsidP="00B12098">
      <w:pPr>
        <w:jc w:val="both"/>
        <w:rPr>
          <w:rFonts w:ascii="Times New Roman" w:hAnsi="Times New Roman"/>
          <w:sz w:val="28"/>
          <w:szCs w:val="28"/>
        </w:rPr>
      </w:pPr>
    </w:p>
    <w:sectPr w:rsidR="00D35342" w:rsidRPr="00B1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3BB"/>
    <w:multiLevelType w:val="hybridMultilevel"/>
    <w:tmpl w:val="8AD22BEA"/>
    <w:lvl w:ilvl="0" w:tplc="5BB46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5D3504"/>
    <w:multiLevelType w:val="hybridMultilevel"/>
    <w:tmpl w:val="3B34B822"/>
    <w:lvl w:ilvl="0" w:tplc="20DC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A7A25"/>
    <w:rsid w:val="000C54AB"/>
    <w:rsid w:val="000E6C28"/>
    <w:rsid w:val="001039A5"/>
    <w:rsid w:val="001A2BF1"/>
    <w:rsid w:val="001A7CB4"/>
    <w:rsid w:val="002010B5"/>
    <w:rsid w:val="002723EE"/>
    <w:rsid w:val="002A3345"/>
    <w:rsid w:val="002D675E"/>
    <w:rsid w:val="00332DE0"/>
    <w:rsid w:val="00421378"/>
    <w:rsid w:val="00492FBE"/>
    <w:rsid w:val="0049341F"/>
    <w:rsid w:val="004B65FD"/>
    <w:rsid w:val="004E0E4C"/>
    <w:rsid w:val="00523AA4"/>
    <w:rsid w:val="00525BA2"/>
    <w:rsid w:val="006411B9"/>
    <w:rsid w:val="006F6BB5"/>
    <w:rsid w:val="00787100"/>
    <w:rsid w:val="0084319F"/>
    <w:rsid w:val="009A1855"/>
    <w:rsid w:val="00A97BAC"/>
    <w:rsid w:val="00AB1846"/>
    <w:rsid w:val="00AE6FA1"/>
    <w:rsid w:val="00B12098"/>
    <w:rsid w:val="00B9402A"/>
    <w:rsid w:val="00BE6921"/>
    <w:rsid w:val="00BF1DE4"/>
    <w:rsid w:val="00C06472"/>
    <w:rsid w:val="00CA4F5F"/>
    <w:rsid w:val="00D00616"/>
    <w:rsid w:val="00D35342"/>
    <w:rsid w:val="00DD7FC8"/>
    <w:rsid w:val="00DE2355"/>
    <w:rsid w:val="00E37C2E"/>
    <w:rsid w:val="00E764B3"/>
    <w:rsid w:val="00E974C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12098"/>
    <w:pPr>
      <w:spacing w:after="225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B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B12098"/>
    <w:pPr>
      <w:spacing w:after="225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6960-3D42-46B2-9495-AF910B1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08T12:02:00Z</cp:lastPrinted>
  <dcterms:created xsi:type="dcterms:W3CDTF">2015-08-05T13:18:00Z</dcterms:created>
  <dcterms:modified xsi:type="dcterms:W3CDTF">2023-12-18T14:23:00Z</dcterms:modified>
</cp:coreProperties>
</file>